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3462" w14:textId="25954C28" w:rsidR="00FC10DD" w:rsidRPr="00D722BD" w:rsidRDefault="00B035DC" w:rsidP="003867D8">
      <w:pPr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</w:pPr>
      <w:r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(</w:t>
      </w:r>
      <w:r w:rsidR="004F0DAB"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附件</w:t>
      </w:r>
      <w:r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：</w:t>
      </w:r>
      <w:r w:rsidR="002C0D48"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作品</w:t>
      </w:r>
      <w:r w:rsidR="00D722BD"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企劃</w:t>
      </w:r>
      <w:r w:rsidR="002C0D48"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書</w:t>
      </w:r>
      <w:r w:rsidR="00A677CD"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參考</w:t>
      </w:r>
      <w:r w:rsidR="002C0D48"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格式</w:t>
      </w:r>
      <w:r w:rsidRPr="00D722BD">
        <w:rPr>
          <w:rFonts w:ascii="Times New Roman" w:eastAsia="微軟正黑體" w:hAnsi="Times New Roman" w:cs="Times New Roman"/>
          <w:b/>
          <w:color w:val="7F7F7F" w:themeColor="text1" w:themeTint="80"/>
          <w:sz w:val="40"/>
          <w:szCs w:val="40"/>
        </w:rPr>
        <w:t>)</w:t>
      </w:r>
    </w:p>
    <w:p w14:paraId="467A70E3" w14:textId="77777777" w:rsidR="00226302" w:rsidRPr="00D722BD" w:rsidRDefault="00226302" w:rsidP="00226302">
      <w:pPr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5E5324F7" w14:textId="434B2ED9" w:rsidR="00D722BD" w:rsidRPr="00D722BD" w:rsidRDefault="002C109B" w:rsidP="00226302">
      <w:pPr>
        <w:jc w:val="center"/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</w:pPr>
      <w:r w:rsidRPr="00D722BD"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  <w:t>202</w:t>
      </w:r>
      <w:r w:rsidR="00CA323F">
        <w:rPr>
          <w:rFonts w:ascii="Times New Roman" w:eastAsia="微軟正黑體" w:hAnsi="Times New Roman" w:cs="Times New Roman" w:hint="eastAsia"/>
          <w:b/>
          <w:color w:val="000000" w:themeColor="text1"/>
          <w:sz w:val="56"/>
          <w:szCs w:val="56"/>
        </w:rPr>
        <w:t>6</w:t>
      </w:r>
      <w:r w:rsidR="008D6E31" w:rsidRPr="00D722BD"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  <w:t>海峽兩岸</w:t>
      </w:r>
      <w:proofErr w:type="gramStart"/>
      <w:r w:rsidR="008D6E31" w:rsidRPr="00D722BD"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  <w:t>青少年創客大</w:t>
      </w:r>
      <w:proofErr w:type="gramEnd"/>
      <w:r w:rsidR="008D6E31" w:rsidRPr="00D722BD"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  <w:t>賽</w:t>
      </w:r>
    </w:p>
    <w:p w14:paraId="7AF92ECE" w14:textId="0FEEFC56" w:rsidR="00B765A4" w:rsidRPr="00D722BD" w:rsidRDefault="00D722BD" w:rsidP="00226302">
      <w:pPr>
        <w:jc w:val="center"/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</w:pPr>
      <w:r w:rsidRPr="00D722BD"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  <w:t>智慧創新</w:t>
      </w:r>
      <w:r w:rsidR="008D6E31" w:rsidRPr="00D722BD"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  <w:t>應用賽道</w:t>
      </w:r>
    </w:p>
    <w:p w14:paraId="73EB1022" w14:textId="532EC538" w:rsidR="00226302" w:rsidRPr="00D722BD" w:rsidRDefault="00226302" w:rsidP="00226302">
      <w:pPr>
        <w:jc w:val="center"/>
        <w:rPr>
          <w:rFonts w:ascii="Times New Roman" w:eastAsia="微軟正黑體" w:hAnsi="Times New Roman" w:cs="Times New Roman"/>
          <w:color w:val="000000" w:themeColor="text1"/>
          <w:sz w:val="56"/>
          <w:szCs w:val="56"/>
        </w:rPr>
      </w:pPr>
    </w:p>
    <w:p w14:paraId="1BD6D1EE" w14:textId="77777777" w:rsidR="00226302" w:rsidRPr="00D722BD" w:rsidRDefault="00226302" w:rsidP="00226302">
      <w:pPr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1B404864" w14:textId="06C58356" w:rsidR="00226302" w:rsidRPr="00D722BD" w:rsidRDefault="00D50224" w:rsidP="00D50224">
      <w:pPr>
        <w:jc w:val="center"/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  <w:r w:rsidRPr="00D722BD">
        <w:rPr>
          <w:rFonts w:ascii="Times New Roman" w:eastAsia="微軟正黑體" w:hAnsi="Times New Roman" w:cs="Times New Roman"/>
          <w:b/>
          <w:color w:val="000000" w:themeColor="text1"/>
          <w:sz w:val="56"/>
          <w:szCs w:val="56"/>
        </w:rPr>
        <w:t>作品名稱</w:t>
      </w:r>
      <w:r w:rsidRPr="00D722BD">
        <w:rPr>
          <w:rFonts w:ascii="Times New Roman" w:eastAsia="微軟正黑體" w:hAnsi="Times New Roman" w:cs="Times New Roman"/>
          <w:color w:val="000000" w:themeColor="text1"/>
          <w:sz w:val="56"/>
          <w:szCs w:val="56"/>
        </w:rPr>
        <w:t>(</w:t>
      </w:r>
      <w:r w:rsidRPr="00D722BD">
        <w:rPr>
          <w:rFonts w:ascii="Times New Roman" w:eastAsia="微軟正黑體" w:hAnsi="Times New Roman" w:cs="Times New Roman"/>
          <w:color w:val="000000" w:themeColor="text1"/>
          <w:sz w:val="56"/>
          <w:szCs w:val="56"/>
        </w:rPr>
        <w:t>自行命名</w:t>
      </w:r>
      <w:r w:rsidRPr="00D722BD">
        <w:rPr>
          <w:rFonts w:ascii="Times New Roman" w:eastAsia="微軟正黑體" w:hAnsi="Times New Roman" w:cs="Times New Roman"/>
          <w:color w:val="000000" w:themeColor="text1"/>
          <w:sz w:val="56"/>
          <w:szCs w:val="56"/>
        </w:rPr>
        <w:t>)</w:t>
      </w:r>
    </w:p>
    <w:p w14:paraId="0C25EF43" w14:textId="4B048094" w:rsidR="006A2F24" w:rsidRPr="00D722BD" w:rsidRDefault="006A2F24" w:rsidP="00D50224">
      <w:pPr>
        <w:jc w:val="center"/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26588308" w14:textId="7EE165B9" w:rsidR="006A2F24" w:rsidRPr="00D722BD" w:rsidRDefault="006A2F24" w:rsidP="00226302">
      <w:pPr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28086E88" w14:textId="668528DA" w:rsidR="00A74638" w:rsidRPr="00D722BD" w:rsidRDefault="00A74638" w:rsidP="00226302">
      <w:pPr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1D7D1E0C" w14:textId="63F66695" w:rsidR="00A74638" w:rsidRPr="00D722BD" w:rsidRDefault="00A74638" w:rsidP="00226302">
      <w:pPr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7ECA531E" w14:textId="32E3A2CE" w:rsidR="00A74638" w:rsidRPr="00D722BD" w:rsidRDefault="00A74638" w:rsidP="00226302">
      <w:pPr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61E98AE1" w14:textId="5781D5F8" w:rsidR="00A74638" w:rsidRPr="00D722BD" w:rsidRDefault="00A74638" w:rsidP="00226302">
      <w:pPr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2AFA6B14" w14:textId="4E844C3F" w:rsidR="00A74638" w:rsidRPr="00D722BD" w:rsidRDefault="00D722BD" w:rsidP="00226302">
      <w:pPr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  <w:r w:rsidRPr="00D722BD"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  <w:t>學校名稱：</w:t>
      </w:r>
    </w:p>
    <w:p w14:paraId="16192B41" w14:textId="77777777" w:rsidR="006A2F24" w:rsidRPr="00D722BD" w:rsidRDefault="006A2F24" w:rsidP="00226302">
      <w:pPr>
        <w:adjustRightInd w:val="0"/>
        <w:snapToGrid w:val="0"/>
        <w:jc w:val="center"/>
        <w:rPr>
          <w:rFonts w:ascii="Times New Roman" w:eastAsia="微軟正黑體" w:hAnsi="Times New Roman" w:cs="Times New Roman"/>
          <w:color w:val="000000" w:themeColor="text1"/>
          <w:sz w:val="40"/>
          <w:szCs w:val="40"/>
        </w:rPr>
      </w:pPr>
    </w:p>
    <w:p w14:paraId="2D953A78" w14:textId="77777777" w:rsidR="00D50224" w:rsidRPr="00D722BD" w:rsidRDefault="00D50224" w:rsidP="007E072A">
      <w:pPr>
        <w:rPr>
          <w:rFonts w:ascii="Times New Roman" w:eastAsia="微軟正黑體" w:hAnsi="Times New Roman" w:cs="Times New Roman"/>
          <w:color w:val="000000" w:themeColor="text1"/>
          <w:sz w:val="36"/>
          <w:szCs w:val="36"/>
        </w:rPr>
        <w:sectPr w:rsidR="00D50224" w:rsidRPr="00D722BD" w:rsidSect="00D722BD">
          <w:headerReference w:type="default" r:id="rId8"/>
          <w:footerReference w:type="default" r:id="rId9"/>
          <w:headerReference w:type="first" r:id="rId10"/>
          <w:pgSz w:w="11906" w:h="16838" w:code="9"/>
          <w:pgMar w:top="851" w:right="1274" w:bottom="1134" w:left="1134" w:header="851" w:footer="609" w:gutter="0"/>
          <w:cols w:space="425"/>
          <w:docGrid w:type="linesAndChars" w:linePitch="360"/>
        </w:sectPr>
      </w:pPr>
    </w:p>
    <w:sdt>
      <w:sdtPr>
        <w:rPr>
          <w:rFonts w:ascii="Times New Roman" w:eastAsia="微軟正黑體" w:hAnsi="Times New Roman" w:cs="Times New Roman"/>
          <w:color w:val="auto"/>
          <w:kern w:val="2"/>
          <w:sz w:val="24"/>
          <w:szCs w:val="22"/>
          <w:lang w:val="zh-TW"/>
        </w:rPr>
        <w:id w:val="-2091867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3A94EDF" w14:textId="273DD62E" w:rsidR="00AC0FD3" w:rsidRPr="00D722BD" w:rsidRDefault="00AC0FD3" w:rsidP="00AC0FD3">
          <w:pPr>
            <w:pStyle w:val="af0"/>
            <w:spacing w:before="0" w:line="240" w:lineRule="auto"/>
            <w:jc w:val="center"/>
            <w:rPr>
              <w:rFonts w:ascii="Times New Roman" w:eastAsia="微軟正黑體" w:hAnsi="Times New Roman" w:cs="Times New Roman"/>
              <w:b/>
              <w:bCs/>
              <w:color w:val="auto"/>
              <w:sz w:val="40"/>
              <w:szCs w:val="40"/>
            </w:rPr>
          </w:pPr>
          <w:r w:rsidRPr="00D722BD">
            <w:rPr>
              <w:rFonts w:ascii="Times New Roman" w:eastAsia="微軟正黑體" w:hAnsi="Times New Roman" w:cs="Times New Roman"/>
              <w:b/>
              <w:bCs/>
              <w:color w:val="auto"/>
              <w:sz w:val="40"/>
              <w:szCs w:val="40"/>
              <w:lang w:val="zh-TW"/>
            </w:rPr>
            <w:t>目錄</w:t>
          </w:r>
        </w:p>
        <w:p w14:paraId="56EDA391" w14:textId="4556A0A1" w:rsidR="00D722BD" w:rsidRPr="00D722BD" w:rsidRDefault="00AC0FD3">
          <w:pPr>
            <w:pStyle w:val="11"/>
            <w:rPr>
              <w:rFonts w:ascii="Times New Roman" w:eastAsia="微軟正黑體" w:hAnsi="Times New Roman" w:cs="Times New Roman"/>
              <w:noProof/>
            </w:rPr>
          </w:pPr>
          <w:r w:rsidRPr="00D722BD">
            <w:rPr>
              <w:rFonts w:ascii="Times New Roman" w:eastAsia="微軟正黑體" w:hAnsi="Times New Roman" w:cs="Times New Roman"/>
              <w:sz w:val="28"/>
              <w:szCs w:val="28"/>
            </w:rPr>
            <w:fldChar w:fldCharType="begin"/>
          </w:r>
          <w:r w:rsidRPr="00D722BD">
            <w:rPr>
              <w:rFonts w:ascii="Times New Roman" w:eastAsia="微軟正黑體" w:hAnsi="Times New Roman" w:cs="Times New Roman"/>
              <w:sz w:val="28"/>
              <w:szCs w:val="28"/>
            </w:rPr>
            <w:instrText xml:space="preserve"> TOC \o "1-3" \h \z \u </w:instrText>
          </w:r>
          <w:r w:rsidRPr="00D722BD">
            <w:rPr>
              <w:rFonts w:ascii="Times New Roman" w:eastAsia="微軟正黑體" w:hAnsi="Times New Roman" w:cs="Times New Roman"/>
              <w:sz w:val="28"/>
              <w:szCs w:val="28"/>
            </w:rPr>
            <w:fldChar w:fldCharType="separate"/>
          </w:r>
          <w:hyperlink w:anchor="_Toc197638027" w:history="1"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壹、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</w:rPr>
              <w:tab/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痛點陳述與目標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ab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begin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instrText xml:space="preserve"> PAGEREF _Toc197638027 \h </w:instrTex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separate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>1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end"/>
            </w:r>
          </w:hyperlink>
        </w:p>
        <w:p w14:paraId="75A8C5BE" w14:textId="63998912" w:rsidR="00D722BD" w:rsidRPr="00D722BD" w:rsidRDefault="00097495">
          <w:pPr>
            <w:pStyle w:val="11"/>
            <w:rPr>
              <w:rFonts w:ascii="Times New Roman" w:eastAsia="微軟正黑體" w:hAnsi="Times New Roman" w:cs="Times New Roman"/>
              <w:noProof/>
            </w:rPr>
          </w:pPr>
          <w:hyperlink w:anchor="_Toc197638028" w:history="1"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貳、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</w:rPr>
              <w:tab/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作品構想與特色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ab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begin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instrText xml:space="preserve"> PAGEREF _Toc197638028 \h </w:instrTex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separate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>1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end"/>
            </w:r>
          </w:hyperlink>
        </w:p>
        <w:p w14:paraId="66B70295" w14:textId="14FB71E0" w:rsidR="00D722BD" w:rsidRPr="00D722BD" w:rsidRDefault="00097495">
          <w:pPr>
            <w:pStyle w:val="11"/>
            <w:rPr>
              <w:rFonts w:ascii="Times New Roman" w:eastAsia="微軟正黑體" w:hAnsi="Times New Roman" w:cs="Times New Roman"/>
              <w:noProof/>
            </w:rPr>
          </w:pPr>
          <w:hyperlink w:anchor="_Toc197638029" w:history="1"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參、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</w:rPr>
              <w:tab/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與市場現有</w:t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App</w:t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比較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ab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begin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instrText xml:space="preserve"> PAGEREF _Toc197638029 \h </w:instrTex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separate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>1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end"/>
            </w:r>
          </w:hyperlink>
        </w:p>
        <w:p w14:paraId="15EAF203" w14:textId="097B08DB" w:rsidR="00D722BD" w:rsidRPr="00D722BD" w:rsidRDefault="00097495">
          <w:pPr>
            <w:pStyle w:val="11"/>
            <w:rPr>
              <w:rFonts w:ascii="Times New Roman" w:eastAsia="微軟正黑體" w:hAnsi="Times New Roman" w:cs="Times New Roman"/>
              <w:noProof/>
            </w:rPr>
          </w:pPr>
          <w:hyperlink w:anchor="_Toc197638030" w:history="1"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肆、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</w:rPr>
              <w:tab/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技術架構與關鍵功能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ab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begin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instrText xml:space="preserve"> PAGEREF _Toc197638030 \h </w:instrTex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separate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>1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end"/>
            </w:r>
          </w:hyperlink>
        </w:p>
        <w:p w14:paraId="7153156F" w14:textId="66F27C63" w:rsidR="00D722BD" w:rsidRPr="00D722BD" w:rsidRDefault="00097495">
          <w:pPr>
            <w:pStyle w:val="11"/>
            <w:rPr>
              <w:rFonts w:ascii="Times New Roman" w:eastAsia="微軟正黑體" w:hAnsi="Times New Roman" w:cs="Times New Roman"/>
              <w:noProof/>
            </w:rPr>
          </w:pPr>
          <w:hyperlink w:anchor="_Toc197638031" w:history="1"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伍、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</w:rPr>
              <w:tab/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初步</w:t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App</w:t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介面與操作說明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ab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begin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instrText xml:space="preserve"> PAGEREF _Toc197638031 \h </w:instrTex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separate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>1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end"/>
            </w:r>
          </w:hyperlink>
        </w:p>
        <w:p w14:paraId="1B6A33F2" w14:textId="7AE4545B" w:rsidR="00D722BD" w:rsidRPr="00D722BD" w:rsidRDefault="00097495">
          <w:pPr>
            <w:pStyle w:val="11"/>
            <w:rPr>
              <w:rFonts w:ascii="Times New Roman" w:eastAsia="微軟正黑體" w:hAnsi="Times New Roman" w:cs="Times New Roman"/>
              <w:noProof/>
            </w:rPr>
          </w:pPr>
          <w:hyperlink w:anchor="_Toc197638032" w:history="1"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陸、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</w:rPr>
              <w:tab/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未來發展及永續影響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ab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begin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instrText xml:space="preserve"> PAGEREF _Toc197638032 \h </w:instrTex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separate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>1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end"/>
            </w:r>
          </w:hyperlink>
        </w:p>
        <w:p w14:paraId="54577EB0" w14:textId="3C0B53C3" w:rsidR="00D722BD" w:rsidRPr="00D722BD" w:rsidRDefault="00097495">
          <w:pPr>
            <w:pStyle w:val="11"/>
            <w:rPr>
              <w:rFonts w:ascii="Times New Roman" w:eastAsia="微軟正黑體" w:hAnsi="Times New Roman" w:cs="Times New Roman"/>
              <w:noProof/>
            </w:rPr>
          </w:pPr>
          <w:hyperlink w:anchor="_Toc197638033" w:history="1"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柒、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</w:rPr>
              <w:tab/>
            </w:r>
            <w:r w:rsidR="00D722BD" w:rsidRPr="00D722BD">
              <w:rPr>
                <w:rStyle w:val="a9"/>
                <w:rFonts w:ascii="Times New Roman" w:eastAsia="微軟正黑體" w:hAnsi="Times New Roman" w:cs="Times New Roman"/>
                <w:b/>
                <w:noProof/>
              </w:rPr>
              <w:t>其他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ab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begin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instrText xml:space="preserve"> PAGEREF _Toc197638033 \h </w:instrTex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separate"/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t>1</w:t>
            </w:r>
            <w:r w:rsidR="00D722BD" w:rsidRPr="00D722BD">
              <w:rPr>
                <w:rFonts w:ascii="Times New Roman" w:eastAsia="微軟正黑體" w:hAnsi="Times New Roman" w:cs="Times New Roman"/>
                <w:noProof/>
                <w:webHidden/>
              </w:rPr>
              <w:fldChar w:fldCharType="end"/>
            </w:r>
          </w:hyperlink>
        </w:p>
        <w:p w14:paraId="014385E0" w14:textId="3BA4137C" w:rsidR="00AC0FD3" w:rsidRPr="00D722BD" w:rsidRDefault="00AC0FD3">
          <w:pPr>
            <w:rPr>
              <w:rFonts w:ascii="Times New Roman" w:eastAsia="微軟正黑體" w:hAnsi="Times New Roman" w:cs="Times New Roman"/>
              <w:sz w:val="28"/>
              <w:szCs w:val="28"/>
            </w:rPr>
          </w:pPr>
          <w:r w:rsidRPr="00D722BD">
            <w:rPr>
              <w:rFonts w:ascii="Times New Roman" w:eastAsia="微軟正黑體" w:hAnsi="Times New Roman" w:cs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43840F29" w14:textId="763BD6D6" w:rsidR="00D50224" w:rsidRPr="00D722BD" w:rsidRDefault="00D50224" w:rsidP="00D50224">
      <w:pPr>
        <w:rPr>
          <w:rFonts w:ascii="Times New Roman" w:eastAsia="微軟正黑體" w:hAnsi="Times New Roman" w:cs="Times New Roman"/>
          <w:sz w:val="36"/>
          <w:szCs w:val="36"/>
        </w:rPr>
        <w:sectPr w:rsidR="00D50224" w:rsidRPr="00D722BD" w:rsidSect="00D722BD">
          <w:pgSz w:w="11906" w:h="16838" w:code="9"/>
          <w:pgMar w:top="851" w:right="1274" w:bottom="1134" w:left="1134" w:header="567" w:footer="609" w:gutter="0"/>
          <w:cols w:space="425"/>
          <w:titlePg/>
          <w:docGrid w:type="linesAndChars" w:linePitch="360"/>
        </w:sectPr>
      </w:pPr>
    </w:p>
    <w:p w14:paraId="2B235533" w14:textId="31371587" w:rsidR="00186600" w:rsidRPr="00D722BD" w:rsidRDefault="00D835F2" w:rsidP="00AC0FD3">
      <w:pPr>
        <w:pStyle w:val="a3"/>
        <w:numPr>
          <w:ilvl w:val="0"/>
          <w:numId w:val="12"/>
        </w:numPr>
        <w:ind w:leftChars="0" w:left="709" w:hanging="709"/>
        <w:outlineLvl w:val="0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</w:pPr>
      <w:bookmarkStart w:id="0" w:name="_Toc197638027"/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lastRenderedPageBreak/>
        <w:t>痛點陳述與目標</w:t>
      </w:r>
      <w:bookmarkEnd w:id="0"/>
    </w:p>
    <w:p w14:paraId="441E6AB4" w14:textId="266601C1" w:rsidR="00D722BD" w:rsidRPr="00D722BD" w:rsidRDefault="00D722BD" w:rsidP="00D722BD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bookmarkStart w:id="1" w:name="_Hlk197362384"/>
      <w:r w:rsidRPr="00D722BD">
        <w:rPr>
          <w:rFonts w:ascii="Times New Roman" w:eastAsia="微軟正黑體" w:hAnsi="Times New Roman" w:cs="Times New Roman"/>
          <w:color w:val="000000" w:themeColor="text1"/>
        </w:rPr>
        <w:t>（作品主題說明、使用情境等）</w:t>
      </w:r>
    </w:p>
    <w:bookmarkEnd w:id="1"/>
    <w:p w14:paraId="47E3AC34" w14:textId="77777777" w:rsidR="009F7AB8" w:rsidRPr="00D722BD" w:rsidRDefault="009F7AB8" w:rsidP="00D722BD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6597AFDA" w14:textId="22941270" w:rsidR="004F0F3B" w:rsidRPr="00D722BD" w:rsidRDefault="00D835F2" w:rsidP="00AC0FD3">
      <w:pPr>
        <w:pStyle w:val="a3"/>
        <w:numPr>
          <w:ilvl w:val="0"/>
          <w:numId w:val="12"/>
        </w:numPr>
        <w:ind w:leftChars="0" w:left="709" w:hanging="709"/>
        <w:outlineLvl w:val="0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</w:pPr>
      <w:bookmarkStart w:id="2" w:name="_Toc197638028"/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作品構想與特色</w:t>
      </w:r>
      <w:bookmarkEnd w:id="2"/>
      <w:r w:rsidR="002C109B"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C645E52" w14:textId="0392A671" w:rsidR="00D722BD" w:rsidRPr="00D722BD" w:rsidRDefault="00D722BD" w:rsidP="00D722BD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bookmarkStart w:id="3" w:name="_Hlk197362412"/>
      <w:r w:rsidRPr="00D722BD">
        <w:rPr>
          <w:rFonts w:ascii="Times New Roman" w:eastAsia="微軟正黑體" w:hAnsi="Times New Roman" w:cs="Times New Roman"/>
          <w:color w:val="000000" w:themeColor="text1"/>
        </w:rPr>
        <w:t>（作品的特色及創新理念、影響力等）</w:t>
      </w:r>
    </w:p>
    <w:bookmarkEnd w:id="3"/>
    <w:p w14:paraId="5FEC1E84" w14:textId="77777777" w:rsidR="009F7AB8" w:rsidRPr="00D722BD" w:rsidRDefault="009F7AB8" w:rsidP="00D722BD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2842F9F3" w14:textId="42D2C1E3" w:rsidR="00D835F2" w:rsidRPr="00D722BD" w:rsidRDefault="00D835F2" w:rsidP="00D835F2">
      <w:pPr>
        <w:pStyle w:val="a3"/>
        <w:numPr>
          <w:ilvl w:val="0"/>
          <w:numId w:val="12"/>
        </w:numPr>
        <w:ind w:leftChars="0" w:left="709" w:hanging="709"/>
        <w:outlineLvl w:val="0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</w:pPr>
      <w:bookmarkStart w:id="4" w:name="_Toc197638029"/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與市場現有</w:t>
      </w:r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App</w:t>
      </w:r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比較</w:t>
      </w:r>
      <w:bookmarkEnd w:id="4"/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7BA5C9" w14:textId="4EF7EBA1" w:rsidR="00D835F2" w:rsidRPr="00D722BD" w:rsidRDefault="00D835F2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</w:rPr>
      </w:pPr>
      <w:r w:rsidRPr="00D722BD">
        <w:rPr>
          <w:rFonts w:ascii="Times New Roman" w:eastAsia="微軟正黑體" w:hAnsi="Times New Roman" w:cs="Times New Roman"/>
          <w:color w:val="000000" w:themeColor="text1"/>
        </w:rPr>
        <w:t>(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表格呈現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App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的功能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/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受眾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/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差異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)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2549"/>
        <w:gridCol w:w="2549"/>
        <w:gridCol w:w="2549"/>
      </w:tblGrid>
      <w:tr w:rsidR="00D835F2" w:rsidRPr="00D722BD" w14:paraId="1B3B941D" w14:textId="77777777" w:rsidTr="00C73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06EE3076" w14:textId="0CE2FD6E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D722B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pp</w:t>
            </w:r>
            <w:r w:rsidRPr="00D722B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1324" w:type="pct"/>
          </w:tcPr>
          <w:p w14:paraId="7AC5DCFB" w14:textId="0FC4D2E6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D722B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功能敘述</w:t>
            </w:r>
          </w:p>
        </w:tc>
        <w:tc>
          <w:tcPr>
            <w:tcW w:w="1324" w:type="pct"/>
          </w:tcPr>
          <w:p w14:paraId="13BB7948" w14:textId="56BA939E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D722B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目標受衆</w:t>
            </w:r>
          </w:p>
        </w:tc>
        <w:tc>
          <w:tcPr>
            <w:tcW w:w="1324" w:type="pct"/>
          </w:tcPr>
          <w:p w14:paraId="1A286872" w14:textId="63E43DEA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D722B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功能差異</w:t>
            </w:r>
          </w:p>
        </w:tc>
      </w:tr>
      <w:tr w:rsidR="00D835F2" w:rsidRPr="00D722BD" w14:paraId="3621EFC3" w14:textId="77777777" w:rsidTr="00C7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1CB5635" w14:textId="77777777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24" w:type="pct"/>
          </w:tcPr>
          <w:p w14:paraId="00B7190F" w14:textId="77777777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24" w:type="pct"/>
          </w:tcPr>
          <w:p w14:paraId="0B48F3D9" w14:textId="77777777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24" w:type="pct"/>
          </w:tcPr>
          <w:p w14:paraId="08BF836F" w14:textId="77777777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</w:tr>
      <w:tr w:rsidR="00D835F2" w:rsidRPr="00D722BD" w14:paraId="2047E209" w14:textId="77777777" w:rsidTr="00C73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4F21E5A4" w14:textId="77777777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24" w:type="pct"/>
          </w:tcPr>
          <w:p w14:paraId="6273B27F" w14:textId="77777777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24" w:type="pct"/>
          </w:tcPr>
          <w:p w14:paraId="0B939DE3" w14:textId="77777777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24" w:type="pct"/>
          </w:tcPr>
          <w:p w14:paraId="391CC896" w14:textId="77777777" w:rsidR="00D835F2" w:rsidRPr="00D722BD" w:rsidRDefault="00D835F2" w:rsidP="00C73988">
            <w:pPr>
              <w:pStyle w:val="a3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59F90E2C" w14:textId="77777777" w:rsidR="00D835F2" w:rsidRPr="00D722BD" w:rsidRDefault="00D835F2" w:rsidP="00D835F2">
      <w:pPr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0588601F" w14:textId="76F91A16" w:rsidR="00186600" w:rsidRPr="00D722BD" w:rsidRDefault="00D835F2" w:rsidP="00AC0FD3">
      <w:pPr>
        <w:pStyle w:val="a3"/>
        <w:numPr>
          <w:ilvl w:val="0"/>
          <w:numId w:val="12"/>
        </w:numPr>
        <w:ind w:leftChars="0" w:left="709" w:hanging="709"/>
        <w:outlineLvl w:val="0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</w:pPr>
      <w:bookmarkStart w:id="5" w:name="_Toc197638030"/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技術架構與關鍵功能</w:t>
      </w:r>
      <w:bookmarkEnd w:id="5"/>
    </w:p>
    <w:p w14:paraId="3A7E5197" w14:textId="2A7068C0" w:rsidR="00D722BD" w:rsidRPr="00D722BD" w:rsidRDefault="00D722BD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b/>
          <w:color w:val="000000" w:themeColor="text1"/>
          <w:szCs w:val="24"/>
        </w:rPr>
      </w:pPr>
      <w:bookmarkStart w:id="6" w:name="_Hlk197362513"/>
      <w:r w:rsidRPr="00D722BD">
        <w:rPr>
          <w:rFonts w:ascii="Times New Roman" w:eastAsia="微軟正黑體" w:hAnsi="Times New Roman" w:cs="Times New Roman"/>
          <w:color w:val="000000" w:themeColor="text1"/>
        </w:rPr>
        <w:t>（作品的系統架構說明、技術及功能、開發工具等）</w:t>
      </w:r>
    </w:p>
    <w:bookmarkEnd w:id="6"/>
    <w:p w14:paraId="1F78AFA5" w14:textId="77777777" w:rsidR="009F7AB8" w:rsidRPr="00D722BD" w:rsidRDefault="009F7AB8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b/>
          <w:color w:val="000000" w:themeColor="text1"/>
          <w:szCs w:val="24"/>
        </w:rPr>
      </w:pPr>
    </w:p>
    <w:p w14:paraId="464639F8" w14:textId="5F276A13" w:rsidR="00256D05" w:rsidRPr="00D722BD" w:rsidRDefault="00D835F2" w:rsidP="00AC0FD3">
      <w:pPr>
        <w:pStyle w:val="a3"/>
        <w:numPr>
          <w:ilvl w:val="0"/>
          <w:numId w:val="12"/>
        </w:numPr>
        <w:ind w:leftChars="0" w:left="709" w:hanging="709"/>
        <w:outlineLvl w:val="0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</w:pPr>
      <w:bookmarkStart w:id="7" w:name="_Toc197638031"/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初步</w:t>
      </w:r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App</w:t>
      </w:r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介面與操作說明</w:t>
      </w:r>
      <w:bookmarkEnd w:id="7"/>
    </w:p>
    <w:p w14:paraId="6BBC5CD7" w14:textId="4995E10A" w:rsidR="004F0F3B" w:rsidRPr="00D722BD" w:rsidRDefault="00D722BD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</w:rPr>
      </w:pPr>
      <w:r w:rsidRPr="00D722BD">
        <w:rPr>
          <w:rFonts w:ascii="Times New Roman" w:eastAsia="微軟正黑體" w:hAnsi="Times New Roman" w:cs="Times New Roman"/>
          <w:color w:val="000000" w:themeColor="text1"/>
        </w:rPr>
        <w:t>（</w:t>
      </w:r>
      <w:r w:rsidR="00D835F2" w:rsidRPr="00D722BD">
        <w:rPr>
          <w:rFonts w:ascii="Times New Roman" w:eastAsia="微軟正黑體" w:hAnsi="Times New Roman" w:cs="Times New Roman"/>
          <w:color w:val="000000" w:themeColor="text1"/>
        </w:rPr>
        <w:t>作品功能的操作流程、截圖，可附</w:t>
      </w:r>
      <w:r w:rsidR="00D835F2" w:rsidRPr="00D722BD">
        <w:rPr>
          <w:rFonts w:ascii="Times New Roman" w:eastAsia="微軟正黑體" w:hAnsi="Times New Roman" w:cs="Times New Roman"/>
          <w:color w:val="000000" w:themeColor="text1"/>
        </w:rPr>
        <w:t>Figma</w:t>
      </w:r>
      <w:r w:rsidR="00D835F2" w:rsidRPr="00D722BD">
        <w:rPr>
          <w:rFonts w:ascii="Times New Roman" w:eastAsia="微軟正黑體" w:hAnsi="Times New Roman" w:cs="Times New Roman"/>
          <w:color w:val="000000" w:themeColor="text1"/>
        </w:rPr>
        <w:t>連結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）</w:t>
      </w:r>
    </w:p>
    <w:p w14:paraId="66F46DBD" w14:textId="77777777" w:rsidR="009F7AB8" w:rsidRPr="00D722BD" w:rsidRDefault="009F7AB8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1FF8BB75" w14:textId="57D436A5" w:rsidR="00A677CD" w:rsidRPr="00D722BD" w:rsidRDefault="00A677CD" w:rsidP="00AC0FD3">
      <w:pPr>
        <w:pStyle w:val="a3"/>
        <w:numPr>
          <w:ilvl w:val="0"/>
          <w:numId w:val="12"/>
        </w:numPr>
        <w:ind w:leftChars="0" w:left="709" w:hanging="709"/>
        <w:outlineLvl w:val="0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</w:pPr>
      <w:bookmarkStart w:id="8" w:name="_Toc197638032"/>
      <w:bookmarkStart w:id="9" w:name="_Hlk197362207"/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未來發展及</w:t>
      </w:r>
      <w:r w:rsidR="00D835F2"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永續影響</w:t>
      </w:r>
      <w:bookmarkEnd w:id="8"/>
    </w:p>
    <w:p w14:paraId="1312A851" w14:textId="14491230" w:rsidR="00D722BD" w:rsidRPr="00D722BD" w:rsidRDefault="00D722BD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</w:rPr>
      </w:pPr>
      <w:bookmarkStart w:id="10" w:name="_Hlk197362591"/>
      <w:bookmarkEnd w:id="9"/>
      <w:r w:rsidRPr="00D722BD">
        <w:rPr>
          <w:rFonts w:ascii="Times New Roman" w:eastAsia="微軟正黑體" w:hAnsi="Times New Roman" w:cs="Times New Roman"/>
          <w:color w:val="000000" w:themeColor="text1"/>
        </w:rPr>
        <w:t>（作品的未來擴充性、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 xml:space="preserve">SDG 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對應或市場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/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公益效益等）</w:t>
      </w:r>
    </w:p>
    <w:bookmarkEnd w:id="10"/>
    <w:p w14:paraId="20CF7658" w14:textId="77777777" w:rsidR="00D835F2" w:rsidRPr="00D722BD" w:rsidRDefault="00D835F2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67185BFE" w14:textId="2A65FA83" w:rsidR="00A677CD" w:rsidRPr="00D722BD" w:rsidRDefault="009F7AB8" w:rsidP="00AC0FD3">
      <w:pPr>
        <w:pStyle w:val="a3"/>
        <w:numPr>
          <w:ilvl w:val="0"/>
          <w:numId w:val="12"/>
        </w:numPr>
        <w:ind w:leftChars="0" w:left="709" w:hanging="709"/>
        <w:outlineLvl w:val="0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</w:pPr>
      <w:bookmarkStart w:id="11" w:name="_Toc197638033"/>
      <w:r w:rsidRPr="00D722BD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其他</w:t>
      </w:r>
      <w:bookmarkEnd w:id="11"/>
    </w:p>
    <w:p w14:paraId="63407E27" w14:textId="4F2D59E6" w:rsidR="00A677CD" w:rsidRPr="00D722BD" w:rsidRDefault="00D835F2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</w:rPr>
      </w:pPr>
      <w:r w:rsidRPr="00D722BD">
        <w:rPr>
          <w:rFonts w:ascii="Times New Roman" w:eastAsia="微軟正黑體" w:hAnsi="Times New Roman" w:cs="Times New Roman"/>
          <w:color w:val="000000" w:themeColor="text1"/>
        </w:rPr>
        <w:t>(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圖片來源、引用資料等</w:t>
      </w:r>
      <w:r w:rsidRPr="00D722BD">
        <w:rPr>
          <w:rFonts w:ascii="Times New Roman" w:eastAsia="微軟正黑體" w:hAnsi="Times New Roman" w:cs="Times New Roman"/>
          <w:color w:val="000000" w:themeColor="text1"/>
        </w:rPr>
        <w:t>)</w:t>
      </w:r>
    </w:p>
    <w:p w14:paraId="4E74B254" w14:textId="5CA46B9A" w:rsidR="006A2F24" w:rsidRPr="00D722BD" w:rsidRDefault="006A2F24" w:rsidP="00C73988">
      <w:pPr>
        <w:pStyle w:val="a3"/>
        <w:snapToGrid w:val="0"/>
        <w:ind w:leftChars="0" w:left="709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635B9C6B" w14:textId="1BEFA023" w:rsidR="00A06C27" w:rsidRDefault="00A06C27" w:rsidP="00A06C27">
      <w:pPr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52DF0F31" w14:textId="77777777" w:rsidR="00326B1A" w:rsidRPr="00D722BD" w:rsidRDefault="00326B1A" w:rsidP="00A06C27">
      <w:pPr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413DB2C2" w14:textId="60A09F1F" w:rsidR="00A06C27" w:rsidRPr="00C73988" w:rsidRDefault="00A06C27" w:rsidP="00C73988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內容編排注意事項</w:t>
      </w:r>
      <w:r w:rsidR="00C73988" w:rsidRPr="00C73988">
        <w:rPr>
          <w:rFonts w:ascii="Times New Roman" w:eastAsia="微軟正黑體" w:hAnsi="Times New Roman" w:cs="Times New Roman" w:hint="eastAsia"/>
          <w:color w:val="000000" w:themeColor="text1"/>
          <w:sz w:val="20"/>
          <w:szCs w:val="20"/>
        </w:rPr>
        <w:t>（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完稿時請自行刪除</w:t>
      </w:r>
      <w:r w:rsidR="00C73988" w:rsidRPr="00C73988">
        <w:rPr>
          <w:rFonts w:ascii="Times New Roman" w:eastAsia="微軟正黑體" w:hAnsi="Times New Roman" w:cs="Times New Roman" w:hint="eastAsia"/>
          <w:color w:val="000000" w:themeColor="text1"/>
          <w:sz w:val="20"/>
          <w:szCs w:val="20"/>
        </w:rPr>
        <w:t>）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：</w:t>
      </w:r>
    </w:p>
    <w:p w14:paraId="76FF9244" w14:textId="0BEA1969" w:rsidR="00A06C27" w:rsidRPr="00C73988" w:rsidRDefault="00A06C27" w:rsidP="00C73988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一</w:t>
      </w:r>
      <w:proofErr w:type="gramEnd"/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) 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版面設定：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A4 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格式，即長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 29.7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公分，寬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21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公分。</w:t>
      </w:r>
    </w:p>
    <w:p w14:paraId="459B3A15" w14:textId="63579F44" w:rsidR="00A06C27" w:rsidRPr="00C73988" w:rsidRDefault="00A06C27" w:rsidP="00C73988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(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二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) 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行距：單行間距。</w:t>
      </w:r>
    </w:p>
    <w:p w14:paraId="6F100960" w14:textId="1CBA14DB" w:rsidR="00A06C27" w:rsidRPr="00C73988" w:rsidRDefault="00A06C27" w:rsidP="00C73988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(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三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) 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標題字體：中文使用標楷體</w:t>
      </w:r>
      <w:r w:rsidR="00D722BD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或微軟正黑體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，字大小以</w:t>
      </w:r>
      <w:r w:rsidR="00D722BD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14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號為主。</w:t>
      </w:r>
    </w:p>
    <w:p w14:paraId="5544883B" w14:textId="21BCE6F3" w:rsidR="00A06C27" w:rsidRPr="00C73988" w:rsidRDefault="00A06C27" w:rsidP="00C73988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(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四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) 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內文字體：中文使用標楷體</w:t>
      </w:r>
      <w:r w:rsidR="00D722BD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或微軟正黑體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，英文及數字使用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Times New Roman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，字體大小以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12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號為主。</w:t>
      </w:r>
    </w:p>
    <w:p w14:paraId="412B300D" w14:textId="496DC4A8" w:rsidR="00A06C27" w:rsidRPr="00C73988" w:rsidRDefault="00A06C27" w:rsidP="00C73988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(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五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) 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頁數：內容</w:t>
      </w:r>
      <w:r w:rsidR="00E20A6C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最多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不超過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1</w:t>
      </w:r>
      <w:r w:rsidR="00D835F2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0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頁。</w:t>
      </w:r>
    </w:p>
    <w:p w14:paraId="2FAF7AA4" w14:textId="1AA0C5D3" w:rsidR="00C0282B" w:rsidRPr="00C73988" w:rsidRDefault="00C0282B" w:rsidP="00C73988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(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六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) 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檔案已設定</w:t>
      </w:r>
      <w:r w:rsidR="000609AA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好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目錄及頁碼格式</w:t>
      </w:r>
      <w:r w:rsidR="00955087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，</w:t>
      </w:r>
      <w:r w:rsidR="00165E73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大小請避免超過</w:t>
      </w:r>
      <w:r w:rsidR="00165E73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25MB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。</w:t>
      </w:r>
    </w:p>
    <w:p w14:paraId="5DAC4F03" w14:textId="4E6F8DAD" w:rsidR="00E64559" w:rsidRPr="00C73988" w:rsidRDefault="00A06C27" w:rsidP="00C73988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(</w:t>
      </w:r>
      <w:r w:rsidR="007C6A54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七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)</w:t>
      </w:r>
      <w:r w:rsidR="00165E73"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 </w:t>
      </w:r>
      <w:r w:rsidRPr="00C73988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括號內文字為書寫說明，實際繳交時請自行刪除。</w:t>
      </w:r>
    </w:p>
    <w:sectPr w:rsidR="00E64559" w:rsidRPr="00C73988" w:rsidSect="00D722BD">
      <w:footerReference w:type="default" r:id="rId11"/>
      <w:pgSz w:w="11906" w:h="16838" w:code="9"/>
      <w:pgMar w:top="851" w:right="1134" w:bottom="1134" w:left="1134" w:header="567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EA68" w14:textId="77777777" w:rsidR="00097495" w:rsidRDefault="00097495" w:rsidP="00FC10DD">
      <w:r>
        <w:separator/>
      </w:r>
    </w:p>
  </w:endnote>
  <w:endnote w:type="continuationSeparator" w:id="0">
    <w:p w14:paraId="1758E0FF" w14:textId="77777777" w:rsidR="00097495" w:rsidRDefault="00097495" w:rsidP="00FC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872338"/>
      <w:docPartObj>
        <w:docPartGallery w:val="Page Numbers (Bottom of Page)"/>
        <w:docPartUnique/>
      </w:docPartObj>
    </w:sdtPr>
    <w:sdtEndPr/>
    <w:sdtContent>
      <w:p w14:paraId="59F76041" w14:textId="0240DF2F" w:rsidR="00C60CD3" w:rsidRDefault="00C60C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82" w:rsidRPr="00016182">
          <w:rPr>
            <w:noProof/>
            <w:lang w:val="zh-TW"/>
          </w:rPr>
          <w:t>2</w:t>
        </w:r>
        <w:r>
          <w:fldChar w:fldCharType="end"/>
        </w:r>
      </w:p>
    </w:sdtContent>
  </w:sdt>
  <w:p w14:paraId="0234712A" w14:textId="77777777" w:rsidR="00C60CD3" w:rsidRDefault="00C60C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17887"/>
      <w:docPartObj>
        <w:docPartGallery w:val="Page Numbers (Bottom of Page)"/>
        <w:docPartUnique/>
      </w:docPartObj>
    </w:sdtPr>
    <w:sdtEndPr/>
    <w:sdtContent>
      <w:p w14:paraId="31210CB2" w14:textId="04A7FA96" w:rsidR="00AC0FD3" w:rsidRDefault="00AC0FD3" w:rsidP="00AC0F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618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7065" w14:textId="77777777" w:rsidR="00097495" w:rsidRDefault="00097495" w:rsidP="00FC10DD">
      <w:r>
        <w:separator/>
      </w:r>
    </w:p>
  </w:footnote>
  <w:footnote w:type="continuationSeparator" w:id="0">
    <w:p w14:paraId="65904D99" w14:textId="77777777" w:rsidR="00097495" w:rsidRDefault="00097495" w:rsidP="00FC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F5C4" w14:textId="4D8FE872" w:rsidR="00D722BD" w:rsidRPr="00D722BD" w:rsidRDefault="00D722BD" w:rsidP="00D722BD">
    <w:pPr>
      <w:pStyle w:val="a5"/>
      <w:jc w:val="right"/>
      <w:rPr>
        <w:rFonts w:ascii="微軟正黑體" w:eastAsia="微軟正黑體" w:hAnsi="微軟正黑體"/>
      </w:rPr>
    </w:pPr>
    <w:proofErr w:type="gramStart"/>
    <w:r w:rsidRPr="00D722BD">
      <w:rPr>
        <w:rFonts w:ascii="微軟正黑體" w:eastAsia="微軟正黑體" w:hAnsi="微軟正黑體" w:hint="eastAsia"/>
      </w:rPr>
      <w:t>【</w:t>
    </w:r>
    <w:proofErr w:type="gramEnd"/>
    <w:r w:rsidRPr="00D722BD">
      <w:rPr>
        <w:rFonts w:ascii="Times New Roman" w:eastAsia="微軟正黑體" w:hAnsi="Times New Roman" w:cs="Times New Roman"/>
      </w:rPr>
      <w:t>202</w:t>
    </w:r>
    <w:r w:rsidR="00CA323F">
      <w:rPr>
        <w:rFonts w:ascii="Times New Roman" w:eastAsia="微軟正黑體" w:hAnsi="Times New Roman" w:cs="Times New Roman" w:hint="eastAsia"/>
      </w:rPr>
      <w:t>6</w:t>
    </w:r>
    <w:r w:rsidRPr="00D722BD">
      <w:rPr>
        <w:rFonts w:ascii="微軟正黑體" w:eastAsia="微軟正黑體" w:hAnsi="微軟正黑體" w:hint="eastAsia"/>
      </w:rPr>
      <w:t>海峽兩岸青少年創客大賽：智慧創新應用</w:t>
    </w:r>
    <w:proofErr w:type="gramStart"/>
    <w:r w:rsidRPr="00D722BD">
      <w:rPr>
        <w:rFonts w:ascii="微軟正黑體" w:eastAsia="微軟正黑體" w:hAnsi="微軟正黑體" w:hint="eastAsia"/>
      </w:rPr>
      <w:t>】</w:t>
    </w:r>
    <w:proofErr w:type="gramEnd"/>
    <w:r w:rsidRPr="00D722BD">
      <w:rPr>
        <w:rFonts w:ascii="微軟正黑體" w:eastAsia="微軟正黑體" w:hAnsi="微軟正黑體" w:hint="eastAsia"/>
      </w:rPr>
      <w:t>作品企劃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9551" w14:textId="0D8CBE95" w:rsidR="00D722BD" w:rsidRPr="00D722BD" w:rsidRDefault="00D722BD" w:rsidP="00D722BD">
    <w:pPr>
      <w:pStyle w:val="a5"/>
      <w:jc w:val="right"/>
      <w:rPr>
        <w:rFonts w:ascii="微軟正黑體" w:eastAsia="微軟正黑體" w:hAnsi="微軟正黑體"/>
      </w:rPr>
    </w:pPr>
    <w:proofErr w:type="gramStart"/>
    <w:r w:rsidRPr="00D722BD">
      <w:rPr>
        <w:rFonts w:ascii="微軟正黑體" w:eastAsia="微軟正黑體" w:hAnsi="微軟正黑體" w:hint="eastAsia"/>
      </w:rPr>
      <w:t>【</w:t>
    </w:r>
    <w:proofErr w:type="gramEnd"/>
    <w:r w:rsidRPr="00D722BD">
      <w:rPr>
        <w:rFonts w:ascii="Times New Roman" w:eastAsia="微軟正黑體" w:hAnsi="Times New Roman" w:cs="Times New Roman"/>
      </w:rPr>
      <w:t>202</w:t>
    </w:r>
    <w:r w:rsidR="00CA323F">
      <w:rPr>
        <w:rFonts w:ascii="Times New Roman" w:eastAsia="微軟正黑體" w:hAnsi="Times New Roman" w:cs="Times New Roman" w:hint="eastAsia"/>
      </w:rPr>
      <w:t>6</w:t>
    </w:r>
    <w:r w:rsidRPr="00D722BD">
      <w:rPr>
        <w:rFonts w:ascii="微軟正黑體" w:eastAsia="微軟正黑體" w:hAnsi="微軟正黑體" w:hint="eastAsia"/>
      </w:rPr>
      <w:t>海峽兩岸青少年創客大賽：智慧創新應用</w:t>
    </w:r>
    <w:proofErr w:type="gramStart"/>
    <w:r w:rsidRPr="00D722BD">
      <w:rPr>
        <w:rFonts w:ascii="微軟正黑體" w:eastAsia="微軟正黑體" w:hAnsi="微軟正黑體" w:hint="eastAsia"/>
      </w:rPr>
      <w:t>】</w:t>
    </w:r>
    <w:proofErr w:type="gramEnd"/>
    <w:r w:rsidRPr="00D722BD">
      <w:rPr>
        <w:rFonts w:ascii="微軟正黑體" w:eastAsia="微軟正黑體" w:hAnsi="微軟正黑體" w:hint="eastAsia"/>
      </w:rPr>
      <w:t>作品企劃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EF4"/>
    <w:multiLevelType w:val="hybridMultilevel"/>
    <w:tmpl w:val="37BC78D8"/>
    <w:lvl w:ilvl="0" w:tplc="FC804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EA6178"/>
    <w:multiLevelType w:val="hybridMultilevel"/>
    <w:tmpl w:val="5DCCE9D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0BA6086F"/>
    <w:multiLevelType w:val="hybridMultilevel"/>
    <w:tmpl w:val="66400DEC"/>
    <w:lvl w:ilvl="0" w:tplc="9766AC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127C9"/>
    <w:multiLevelType w:val="hybridMultilevel"/>
    <w:tmpl w:val="25546596"/>
    <w:lvl w:ilvl="0" w:tplc="C25CC5C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43F9E"/>
    <w:multiLevelType w:val="hybridMultilevel"/>
    <w:tmpl w:val="E4FC34C8"/>
    <w:lvl w:ilvl="0" w:tplc="57EC6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364EB"/>
    <w:multiLevelType w:val="hybridMultilevel"/>
    <w:tmpl w:val="188E4C90"/>
    <w:lvl w:ilvl="0" w:tplc="1452E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396E1F"/>
    <w:multiLevelType w:val="hybridMultilevel"/>
    <w:tmpl w:val="37BC78D8"/>
    <w:lvl w:ilvl="0" w:tplc="FC804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6D23546"/>
    <w:multiLevelType w:val="hybridMultilevel"/>
    <w:tmpl w:val="03346288"/>
    <w:lvl w:ilvl="0" w:tplc="ADEE1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B26447E"/>
    <w:multiLevelType w:val="hybridMultilevel"/>
    <w:tmpl w:val="7FD6ABFA"/>
    <w:lvl w:ilvl="0" w:tplc="3508BD36">
      <w:start w:val="1"/>
      <w:numFmt w:val="decimal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9" w15:restartNumberingAfterBreak="0">
    <w:nsid w:val="1DB02360"/>
    <w:multiLevelType w:val="hybridMultilevel"/>
    <w:tmpl w:val="37BC78D8"/>
    <w:lvl w:ilvl="0" w:tplc="FC804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186505A"/>
    <w:multiLevelType w:val="hybridMultilevel"/>
    <w:tmpl w:val="B2749B42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28E519F8"/>
    <w:multiLevelType w:val="hybridMultilevel"/>
    <w:tmpl w:val="961A0B8C"/>
    <w:lvl w:ilvl="0" w:tplc="BDDC4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E7331C7"/>
    <w:multiLevelType w:val="hybridMultilevel"/>
    <w:tmpl w:val="1CEA7DC4"/>
    <w:lvl w:ilvl="0" w:tplc="310C0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25B4A"/>
    <w:multiLevelType w:val="hybridMultilevel"/>
    <w:tmpl w:val="ECFC4448"/>
    <w:lvl w:ilvl="0" w:tplc="C39258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FA1C3F"/>
    <w:multiLevelType w:val="hybridMultilevel"/>
    <w:tmpl w:val="1CEA7DC4"/>
    <w:lvl w:ilvl="0" w:tplc="310C0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3961C4"/>
    <w:multiLevelType w:val="hybridMultilevel"/>
    <w:tmpl w:val="E4FC34C8"/>
    <w:lvl w:ilvl="0" w:tplc="57EC6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7E0394"/>
    <w:multiLevelType w:val="hybridMultilevel"/>
    <w:tmpl w:val="5B065C74"/>
    <w:lvl w:ilvl="0" w:tplc="98D6C2D0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9AB3C26"/>
    <w:multiLevelType w:val="hybridMultilevel"/>
    <w:tmpl w:val="065A002A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5AB75EF0"/>
    <w:multiLevelType w:val="hybridMultilevel"/>
    <w:tmpl w:val="37BC78D8"/>
    <w:lvl w:ilvl="0" w:tplc="FC804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F807CC6"/>
    <w:multiLevelType w:val="hybridMultilevel"/>
    <w:tmpl w:val="129EA1AC"/>
    <w:lvl w:ilvl="0" w:tplc="EF7062C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B74BF4"/>
    <w:multiLevelType w:val="hybridMultilevel"/>
    <w:tmpl w:val="2ED87DAE"/>
    <w:lvl w:ilvl="0" w:tplc="2CECA3E6">
      <w:start w:val="1"/>
      <w:numFmt w:val="decimal"/>
      <w:lvlText w:val="%1."/>
      <w:lvlJc w:val="left"/>
      <w:pPr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1" w15:restartNumberingAfterBreak="0">
    <w:nsid w:val="649C6F33"/>
    <w:multiLevelType w:val="hybridMultilevel"/>
    <w:tmpl w:val="E4FC34C8"/>
    <w:lvl w:ilvl="0" w:tplc="57EC6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0532E9"/>
    <w:multiLevelType w:val="hybridMultilevel"/>
    <w:tmpl w:val="37BC78D8"/>
    <w:lvl w:ilvl="0" w:tplc="FC804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4" w15:restartNumberingAfterBreak="0">
    <w:nsid w:val="718D098C"/>
    <w:multiLevelType w:val="multilevel"/>
    <w:tmpl w:val="E3EE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71488"/>
    <w:multiLevelType w:val="hybridMultilevel"/>
    <w:tmpl w:val="6D467180"/>
    <w:lvl w:ilvl="0" w:tplc="C9206566">
      <w:start w:val="1"/>
      <w:numFmt w:val="decimal"/>
      <w:lvlText w:val="%1."/>
      <w:lvlJc w:val="left"/>
      <w:pPr>
        <w:ind w:left="8657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8537" w:hanging="480"/>
      </w:pPr>
    </w:lvl>
    <w:lvl w:ilvl="2" w:tplc="0409001B" w:tentative="1">
      <w:start w:val="1"/>
      <w:numFmt w:val="lowerRoman"/>
      <w:lvlText w:val="%3."/>
      <w:lvlJc w:val="right"/>
      <w:pPr>
        <w:ind w:left="9017" w:hanging="480"/>
      </w:pPr>
    </w:lvl>
    <w:lvl w:ilvl="3" w:tplc="0409000F" w:tentative="1">
      <w:start w:val="1"/>
      <w:numFmt w:val="decimal"/>
      <w:lvlText w:val="%4."/>
      <w:lvlJc w:val="left"/>
      <w:pPr>
        <w:ind w:left="9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77" w:hanging="480"/>
      </w:pPr>
    </w:lvl>
    <w:lvl w:ilvl="5" w:tplc="0409001B" w:tentative="1">
      <w:start w:val="1"/>
      <w:numFmt w:val="lowerRoman"/>
      <w:lvlText w:val="%6."/>
      <w:lvlJc w:val="right"/>
      <w:pPr>
        <w:ind w:left="10457" w:hanging="480"/>
      </w:pPr>
    </w:lvl>
    <w:lvl w:ilvl="6" w:tplc="0409000F" w:tentative="1">
      <w:start w:val="1"/>
      <w:numFmt w:val="decimal"/>
      <w:lvlText w:val="%7."/>
      <w:lvlJc w:val="left"/>
      <w:pPr>
        <w:ind w:left="10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17" w:hanging="480"/>
      </w:pPr>
    </w:lvl>
    <w:lvl w:ilvl="8" w:tplc="0409001B" w:tentative="1">
      <w:start w:val="1"/>
      <w:numFmt w:val="lowerRoman"/>
      <w:lvlText w:val="%9."/>
      <w:lvlJc w:val="right"/>
      <w:pPr>
        <w:ind w:left="11897" w:hanging="480"/>
      </w:pPr>
    </w:lvl>
  </w:abstractNum>
  <w:abstractNum w:abstractNumId="26" w15:restartNumberingAfterBreak="0">
    <w:nsid w:val="7D6A1E0C"/>
    <w:multiLevelType w:val="hybridMultilevel"/>
    <w:tmpl w:val="B27825A2"/>
    <w:lvl w:ilvl="0" w:tplc="B748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20"/>
  </w:num>
  <w:num w:numId="9">
    <w:abstractNumId w:val="23"/>
  </w:num>
  <w:num w:numId="10">
    <w:abstractNumId w:val="25"/>
  </w:num>
  <w:num w:numId="11">
    <w:abstractNumId w:val="3"/>
  </w:num>
  <w:num w:numId="12">
    <w:abstractNumId w:val="1"/>
  </w:num>
  <w:num w:numId="13">
    <w:abstractNumId w:val="26"/>
  </w:num>
  <w:num w:numId="14">
    <w:abstractNumId w:val="24"/>
  </w:num>
  <w:num w:numId="15">
    <w:abstractNumId w:val="22"/>
  </w:num>
  <w:num w:numId="16">
    <w:abstractNumId w:val="15"/>
  </w:num>
  <w:num w:numId="17">
    <w:abstractNumId w:val="14"/>
  </w:num>
  <w:num w:numId="18">
    <w:abstractNumId w:val="7"/>
  </w:num>
  <w:num w:numId="19">
    <w:abstractNumId w:val="0"/>
  </w:num>
  <w:num w:numId="20">
    <w:abstractNumId w:val="16"/>
  </w:num>
  <w:num w:numId="21">
    <w:abstractNumId w:val="18"/>
  </w:num>
  <w:num w:numId="22">
    <w:abstractNumId w:val="4"/>
  </w:num>
  <w:num w:numId="23">
    <w:abstractNumId w:val="21"/>
  </w:num>
  <w:num w:numId="24">
    <w:abstractNumId w:val="9"/>
  </w:num>
  <w:num w:numId="25">
    <w:abstractNumId w:val="10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80"/>
    <w:rsid w:val="00012203"/>
    <w:rsid w:val="00016182"/>
    <w:rsid w:val="00016A51"/>
    <w:rsid w:val="00022220"/>
    <w:rsid w:val="00027CA5"/>
    <w:rsid w:val="00043314"/>
    <w:rsid w:val="00044FE6"/>
    <w:rsid w:val="000466FD"/>
    <w:rsid w:val="00046EFC"/>
    <w:rsid w:val="0004774F"/>
    <w:rsid w:val="000609AA"/>
    <w:rsid w:val="000642DC"/>
    <w:rsid w:val="0006689C"/>
    <w:rsid w:val="00083256"/>
    <w:rsid w:val="00094A49"/>
    <w:rsid w:val="00097495"/>
    <w:rsid w:val="000A3EA9"/>
    <w:rsid w:val="000A6F69"/>
    <w:rsid w:val="000B0F89"/>
    <w:rsid w:val="000E1F39"/>
    <w:rsid w:val="000F4F26"/>
    <w:rsid w:val="00111298"/>
    <w:rsid w:val="00113138"/>
    <w:rsid w:val="00121D93"/>
    <w:rsid w:val="001575B3"/>
    <w:rsid w:val="00161A39"/>
    <w:rsid w:val="001623FE"/>
    <w:rsid w:val="00165E73"/>
    <w:rsid w:val="001727CB"/>
    <w:rsid w:val="00181FB0"/>
    <w:rsid w:val="00186600"/>
    <w:rsid w:val="001A0370"/>
    <w:rsid w:val="001A05ED"/>
    <w:rsid w:val="001A1E00"/>
    <w:rsid w:val="001A509D"/>
    <w:rsid w:val="001B2352"/>
    <w:rsid w:val="001D6B42"/>
    <w:rsid w:val="001E7F06"/>
    <w:rsid w:val="001F1811"/>
    <w:rsid w:val="001F5F7B"/>
    <w:rsid w:val="00204FAC"/>
    <w:rsid w:val="00226302"/>
    <w:rsid w:val="00231B87"/>
    <w:rsid w:val="00234C46"/>
    <w:rsid w:val="00235A00"/>
    <w:rsid w:val="00241BC1"/>
    <w:rsid w:val="00253D4A"/>
    <w:rsid w:val="00254C15"/>
    <w:rsid w:val="00256D05"/>
    <w:rsid w:val="002630FE"/>
    <w:rsid w:val="00287387"/>
    <w:rsid w:val="002B4F2C"/>
    <w:rsid w:val="002C0D48"/>
    <w:rsid w:val="002C109B"/>
    <w:rsid w:val="002D0FCD"/>
    <w:rsid w:val="002E5303"/>
    <w:rsid w:val="002F6177"/>
    <w:rsid w:val="003010B8"/>
    <w:rsid w:val="00306161"/>
    <w:rsid w:val="00313BFB"/>
    <w:rsid w:val="00314816"/>
    <w:rsid w:val="00326B1A"/>
    <w:rsid w:val="00326FF1"/>
    <w:rsid w:val="003314E2"/>
    <w:rsid w:val="003430C3"/>
    <w:rsid w:val="003501AB"/>
    <w:rsid w:val="003523B1"/>
    <w:rsid w:val="003546FC"/>
    <w:rsid w:val="003629A6"/>
    <w:rsid w:val="00365332"/>
    <w:rsid w:val="00382873"/>
    <w:rsid w:val="003867D8"/>
    <w:rsid w:val="003869AB"/>
    <w:rsid w:val="00393E75"/>
    <w:rsid w:val="003A0CC8"/>
    <w:rsid w:val="003A12C0"/>
    <w:rsid w:val="003B37BC"/>
    <w:rsid w:val="003C6833"/>
    <w:rsid w:val="003D066F"/>
    <w:rsid w:val="003D0B31"/>
    <w:rsid w:val="003D0C44"/>
    <w:rsid w:val="003D2AF9"/>
    <w:rsid w:val="003D4DC8"/>
    <w:rsid w:val="003F1CAE"/>
    <w:rsid w:val="003F39CE"/>
    <w:rsid w:val="00403B98"/>
    <w:rsid w:val="00410370"/>
    <w:rsid w:val="00412286"/>
    <w:rsid w:val="00414C28"/>
    <w:rsid w:val="004152F4"/>
    <w:rsid w:val="00425249"/>
    <w:rsid w:val="00443197"/>
    <w:rsid w:val="00444CF5"/>
    <w:rsid w:val="00452C0A"/>
    <w:rsid w:val="00456F50"/>
    <w:rsid w:val="00457DB5"/>
    <w:rsid w:val="00460875"/>
    <w:rsid w:val="00475028"/>
    <w:rsid w:val="00480673"/>
    <w:rsid w:val="00484A76"/>
    <w:rsid w:val="00487304"/>
    <w:rsid w:val="00492873"/>
    <w:rsid w:val="00494403"/>
    <w:rsid w:val="004B078F"/>
    <w:rsid w:val="004B246A"/>
    <w:rsid w:val="004B2D90"/>
    <w:rsid w:val="004F0DAB"/>
    <w:rsid w:val="004F0F3B"/>
    <w:rsid w:val="004F59DE"/>
    <w:rsid w:val="004F6FEF"/>
    <w:rsid w:val="0050788F"/>
    <w:rsid w:val="005145AB"/>
    <w:rsid w:val="005149C7"/>
    <w:rsid w:val="00533ABC"/>
    <w:rsid w:val="0055488F"/>
    <w:rsid w:val="005643CC"/>
    <w:rsid w:val="00573033"/>
    <w:rsid w:val="005932B6"/>
    <w:rsid w:val="00593BF2"/>
    <w:rsid w:val="005A1E96"/>
    <w:rsid w:val="005B58F3"/>
    <w:rsid w:val="005E0007"/>
    <w:rsid w:val="005E656A"/>
    <w:rsid w:val="005F11BA"/>
    <w:rsid w:val="005F57F0"/>
    <w:rsid w:val="00605FF0"/>
    <w:rsid w:val="00607C80"/>
    <w:rsid w:val="00615DCB"/>
    <w:rsid w:val="00623A1D"/>
    <w:rsid w:val="00623AF2"/>
    <w:rsid w:val="0063326F"/>
    <w:rsid w:val="006332DA"/>
    <w:rsid w:val="00634EB9"/>
    <w:rsid w:val="0063530F"/>
    <w:rsid w:val="00635DE2"/>
    <w:rsid w:val="00636344"/>
    <w:rsid w:val="00640216"/>
    <w:rsid w:val="00642D56"/>
    <w:rsid w:val="00645D49"/>
    <w:rsid w:val="00651372"/>
    <w:rsid w:val="00652D7E"/>
    <w:rsid w:val="00653EC9"/>
    <w:rsid w:val="006561B2"/>
    <w:rsid w:val="006605AD"/>
    <w:rsid w:val="00665F0A"/>
    <w:rsid w:val="00683FF0"/>
    <w:rsid w:val="006951A7"/>
    <w:rsid w:val="006A2F24"/>
    <w:rsid w:val="006A3875"/>
    <w:rsid w:val="006C3CB3"/>
    <w:rsid w:val="006C5364"/>
    <w:rsid w:val="006C5644"/>
    <w:rsid w:val="006D0FFE"/>
    <w:rsid w:val="006D257C"/>
    <w:rsid w:val="006E3B52"/>
    <w:rsid w:val="006E45C4"/>
    <w:rsid w:val="006F7AE6"/>
    <w:rsid w:val="00701E9B"/>
    <w:rsid w:val="0071790E"/>
    <w:rsid w:val="00717F06"/>
    <w:rsid w:val="007611CF"/>
    <w:rsid w:val="0076794C"/>
    <w:rsid w:val="0079020F"/>
    <w:rsid w:val="00790583"/>
    <w:rsid w:val="00790BF6"/>
    <w:rsid w:val="00795C13"/>
    <w:rsid w:val="007A463A"/>
    <w:rsid w:val="007B1FB6"/>
    <w:rsid w:val="007B6639"/>
    <w:rsid w:val="007C6A54"/>
    <w:rsid w:val="007D607E"/>
    <w:rsid w:val="007D76C6"/>
    <w:rsid w:val="007D7847"/>
    <w:rsid w:val="007E072A"/>
    <w:rsid w:val="007F557D"/>
    <w:rsid w:val="00806A36"/>
    <w:rsid w:val="00822BE0"/>
    <w:rsid w:val="00827467"/>
    <w:rsid w:val="00840E15"/>
    <w:rsid w:val="00857C9E"/>
    <w:rsid w:val="00864E2C"/>
    <w:rsid w:val="0086661F"/>
    <w:rsid w:val="00877A69"/>
    <w:rsid w:val="008813F2"/>
    <w:rsid w:val="00892849"/>
    <w:rsid w:val="008948B6"/>
    <w:rsid w:val="008959BC"/>
    <w:rsid w:val="008A3CF3"/>
    <w:rsid w:val="008B3AA3"/>
    <w:rsid w:val="008B4AD0"/>
    <w:rsid w:val="008C32D8"/>
    <w:rsid w:val="008C60A4"/>
    <w:rsid w:val="008D6E31"/>
    <w:rsid w:val="008D7C2E"/>
    <w:rsid w:val="008E01C1"/>
    <w:rsid w:val="008E469A"/>
    <w:rsid w:val="008F4C9E"/>
    <w:rsid w:val="008F5CAD"/>
    <w:rsid w:val="008F7D83"/>
    <w:rsid w:val="0090068C"/>
    <w:rsid w:val="00902003"/>
    <w:rsid w:val="00906E0B"/>
    <w:rsid w:val="009077B2"/>
    <w:rsid w:val="00914636"/>
    <w:rsid w:val="00934726"/>
    <w:rsid w:val="00934EEC"/>
    <w:rsid w:val="00941CE5"/>
    <w:rsid w:val="0094245D"/>
    <w:rsid w:val="00945080"/>
    <w:rsid w:val="00955068"/>
    <w:rsid w:val="00955087"/>
    <w:rsid w:val="009565E9"/>
    <w:rsid w:val="0096033E"/>
    <w:rsid w:val="00962AC3"/>
    <w:rsid w:val="00964A53"/>
    <w:rsid w:val="00964E5C"/>
    <w:rsid w:val="00966AFF"/>
    <w:rsid w:val="00975AD8"/>
    <w:rsid w:val="00982BE9"/>
    <w:rsid w:val="00986038"/>
    <w:rsid w:val="009950BA"/>
    <w:rsid w:val="009A15CE"/>
    <w:rsid w:val="009A3FC5"/>
    <w:rsid w:val="009A6992"/>
    <w:rsid w:val="009B0093"/>
    <w:rsid w:val="009C732B"/>
    <w:rsid w:val="009D27C9"/>
    <w:rsid w:val="009D30D6"/>
    <w:rsid w:val="009E49C9"/>
    <w:rsid w:val="009E5312"/>
    <w:rsid w:val="009E78E4"/>
    <w:rsid w:val="009F414B"/>
    <w:rsid w:val="009F4BAB"/>
    <w:rsid w:val="009F7AB8"/>
    <w:rsid w:val="00A06ACA"/>
    <w:rsid w:val="00A06C27"/>
    <w:rsid w:val="00A139AF"/>
    <w:rsid w:val="00A2020C"/>
    <w:rsid w:val="00A20BFF"/>
    <w:rsid w:val="00A32651"/>
    <w:rsid w:val="00A5087E"/>
    <w:rsid w:val="00A555FA"/>
    <w:rsid w:val="00A61E10"/>
    <w:rsid w:val="00A677CD"/>
    <w:rsid w:val="00A7058B"/>
    <w:rsid w:val="00A72C78"/>
    <w:rsid w:val="00A74638"/>
    <w:rsid w:val="00A83C9D"/>
    <w:rsid w:val="00A94A2F"/>
    <w:rsid w:val="00A963CC"/>
    <w:rsid w:val="00A96B7C"/>
    <w:rsid w:val="00AA284F"/>
    <w:rsid w:val="00AB3DD7"/>
    <w:rsid w:val="00AC0969"/>
    <w:rsid w:val="00AC0FD3"/>
    <w:rsid w:val="00AC2C9C"/>
    <w:rsid w:val="00AC4959"/>
    <w:rsid w:val="00AC77B1"/>
    <w:rsid w:val="00AE411F"/>
    <w:rsid w:val="00AE680B"/>
    <w:rsid w:val="00AE7E43"/>
    <w:rsid w:val="00AF28EA"/>
    <w:rsid w:val="00AF3BD4"/>
    <w:rsid w:val="00AF66A4"/>
    <w:rsid w:val="00B035DC"/>
    <w:rsid w:val="00B24ABD"/>
    <w:rsid w:val="00B32830"/>
    <w:rsid w:val="00B33F83"/>
    <w:rsid w:val="00B34818"/>
    <w:rsid w:val="00B36C2C"/>
    <w:rsid w:val="00B55FDB"/>
    <w:rsid w:val="00B604FE"/>
    <w:rsid w:val="00B62CF2"/>
    <w:rsid w:val="00B63ADB"/>
    <w:rsid w:val="00B765A4"/>
    <w:rsid w:val="00B76E31"/>
    <w:rsid w:val="00B8334C"/>
    <w:rsid w:val="00B9445B"/>
    <w:rsid w:val="00BC23C0"/>
    <w:rsid w:val="00BC2D6D"/>
    <w:rsid w:val="00BD7690"/>
    <w:rsid w:val="00BE2D71"/>
    <w:rsid w:val="00C00219"/>
    <w:rsid w:val="00C00B1A"/>
    <w:rsid w:val="00C0282B"/>
    <w:rsid w:val="00C05A36"/>
    <w:rsid w:val="00C05A5D"/>
    <w:rsid w:val="00C06728"/>
    <w:rsid w:val="00C06C2A"/>
    <w:rsid w:val="00C0752D"/>
    <w:rsid w:val="00C14692"/>
    <w:rsid w:val="00C21FD1"/>
    <w:rsid w:val="00C2259B"/>
    <w:rsid w:val="00C23659"/>
    <w:rsid w:val="00C45079"/>
    <w:rsid w:val="00C509E4"/>
    <w:rsid w:val="00C60CD3"/>
    <w:rsid w:val="00C67BA5"/>
    <w:rsid w:val="00C73988"/>
    <w:rsid w:val="00C76878"/>
    <w:rsid w:val="00C82C10"/>
    <w:rsid w:val="00C84274"/>
    <w:rsid w:val="00C93191"/>
    <w:rsid w:val="00C94DDF"/>
    <w:rsid w:val="00C95D19"/>
    <w:rsid w:val="00CA323F"/>
    <w:rsid w:val="00CB1004"/>
    <w:rsid w:val="00CB16BD"/>
    <w:rsid w:val="00CB639E"/>
    <w:rsid w:val="00CC47BA"/>
    <w:rsid w:val="00CD254E"/>
    <w:rsid w:val="00CD401C"/>
    <w:rsid w:val="00CD58E4"/>
    <w:rsid w:val="00CF3333"/>
    <w:rsid w:val="00CF33BE"/>
    <w:rsid w:val="00D338AE"/>
    <w:rsid w:val="00D366F1"/>
    <w:rsid w:val="00D50224"/>
    <w:rsid w:val="00D56E87"/>
    <w:rsid w:val="00D722BD"/>
    <w:rsid w:val="00D8328A"/>
    <w:rsid w:val="00D835F2"/>
    <w:rsid w:val="00D84598"/>
    <w:rsid w:val="00D97E99"/>
    <w:rsid w:val="00DA6B0A"/>
    <w:rsid w:val="00DA78D5"/>
    <w:rsid w:val="00DB3518"/>
    <w:rsid w:val="00DB447B"/>
    <w:rsid w:val="00DC61F3"/>
    <w:rsid w:val="00DC6D43"/>
    <w:rsid w:val="00DD047B"/>
    <w:rsid w:val="00DD60C7"/>
    <w:rsid w:val="00DE3E54"/>
    <w:rsid w:val="00DE4D30"/>
    <w:rsid w:val="00E20A6C"/>
    <w:rsid w:val="00E21CEC"/>
    <w:rsid w:val="00E23E82"/>
    <w:rsid w:val="00E25FC0"/>
    <w:rsid w:val="00E27F69"/>
    <w:rsid w:val="00E32FDE"/>
    <w:rsid w:val="00E42F75"/>
    <w:rsid w:val="00E609CC"/>
    <w:rsid w:val="00E64559"/>
    <w:rsid w:val="00E81F92"/>
    <w:rsid w:val="00E86902"/>
    <w:rsid w:val="00E95FD3"/>
    <w:rsid w:val="00E95FDA"/>
    <w:rsid w:val="00E97716"/>
    <w:rsid w:val="00EB124C"/>
    <w:rsid w:val="00EB2EC7"/>
    <w:rsid w:val="00EB3616"/>
    <w:rsid w:val="00EB4B4C"/>
    <w:rsid w:val="00EB5273"/>
    <w:rsid w:val="00EB5664"/>
    <w:rsid w:val="00EB73D8"/>
    <w:rsid w:val="00EC4B76"/>
    <w:rsid w:val="00EC51E6"/>
    <w:rsid w:val="00EC76DB"/>
    <w:rsid w:val="00EE09AA"/>
    <w:rsid w:val="00F25F97"/>
    <w:rsid w:val="00F34BD5"/>
    <w:rsid w:val="00F3510E"/>
    <w:rsid w:val="00F416D6"/>
    <w:rsid w:val="00F55835"/>
    <w:rsid w:val="00F57AA0"/>
    <w:rsid w:val="00F80527"/>
    <w:rsid w:val="00F8647C"/>
    <w:rsid w:val="00F958EF"/>
    <w:rsid w:val="00FC10DD"/>
    <w:rsid w:val="00FC2210"/>
    <w:rsid w:val="00FD0364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3E5B4"/>
  <w15:docId w15:val="{6B217CA4-9111-449B-A7C4-1EF1532C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CA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0F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30C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1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1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1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10DD"/>
    <w:rPr>
      <w:sz w:val="20"/>
      <w:szCs w:val="20"/>
    </w:rPr>
  </w:style>
  <w:style w:type="character" w:styleId="a9">
    <w:name w:val="Hyperlink"/>
    <w:basedOn w:val="a0"/>
    <w:uiPriority w:val="99"/>
    <w:unhideWhenUsed/>
    <w:rsid w:val="003D066F"/>
    <w:rPr>
      <w:color w:val="0000FF" w:themeColor="hyperlink"/>
      <w:u w:val="single"/>
    </w:rPr>
  </w:style>
  <w:style w:type="character" w:customStyle="1" w:styleId="a4">
    <w:name w:val="清單段落 字元"/>
    <w:link w:val="a3"/>
    <w:uiPriority w:val="34"/>
    <w:rsid w:val="003D066F"/>
  </w:style>
  <w:style w:type="table" w:styleId="aa">
    <w:name w:val="Table Grid"/>
    <w:basedOn w:val="a1"/>
    <w:uiPriority w:val="39"/>
    <w:rsid w:val="003D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331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4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4C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604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B604FE"/>
    <w:rPr>
      <w:b/>
      <w:bCs/>
    </w:rPr>
  </w:style>
  <w:style w:type="character" w:styleId="af">
    <w:name w:val="Emphasis"/>
    <w:basedOn w:val="a0"/>
    <w:uiPriority w:val="20"/>
    <w:qFormat/>
    <w:rsid w:val="00234C46"/>
    <w:rPr>
      <w:i/>
      <w:iCs/>
    </w:rPr>
  </w:style>
  <w:style w:type="paragraph" w:customStyle="1" w:styleId="Normal1">
    <w:name w:val="Normal1"/>
    <w:rsid w:val="004F0F3B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AC0F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AC0FD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6C27"/>
    <w:pPr>
      <w:tabs>
        <w:tab w:val="left" w:pos="960"/>
        <w:tab w:val="right" w:leader="dot" w:pos="9488"/>
      </w:tabs>
    </w:pPr>
  </w:style>
  <w:style w:type="table" w:styleId="12">
    <w:name w:val="Plain Table 1"/>
    <w:basedOn w:val="a1"/>
    <w:uiPriority w:val="41"/>
    <w:rsid w:val="00D835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8ADF-5D94-4348-90D1-B7850DE1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雅婷</cp:lastModifiedBy>
  <cp:revision>56</cp:revision>
  <cp:lastPrinted>2024-11-28T00:49:00Z</cp:lastPrinted>
  <dcterms:created xsi:type="dcterms:W3CDTF">2024-11-08T01:53:00Z</dcterms:created>
  <dcterms:modified xsi:type="dcterms:W3CDTF">2026-05-06T09:27:00Z</dcterms:modified>
</cp:coreProperties>
</file>